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4C99" w14:textId="77777777" w:rsidR="00886FB0" w:rsidRDefault="00886FB0" w:rsidP="00A5142E">
      <w:pPr>
        <w:jc w:val="center"/>
      </w:pPr>
      <w:r>
        <w:object w:dxaOrig="960" w:dyaOrig="1260" w14:anchorId="45785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12649310" r:id="rId9"/>
        </w:object>
      </w:r>
    </w:p>
    <w:p w14:paraId="4424745B" w14:textId="77777777" w:rsidR="00886FB0" w:rsidRDefault="00886FB0" w:rsidP="00886FB0">
      <w:pPr>
        <w:spacing w:before="120" w:after="120"/>
        <w:jc w:val="center"/>
        <w:rPr>
          <w:b/>
        </w:rPr>
      </w:pPr>
      <w:r>
        <w:rPr>
          <w:b/>
        </w:rPr>
        <w:t>МУНИЦИПАЛЬНОЕ ОБРАЗОВАНИЕ «ТОМСКИЙ РАЙОН»</w:t>
      </w:r>
    </w:p>
    <w:p w14:paraId="45909AAE" w14:textId="77777777" w:rsidR="00886FB0" w:rsidRDefault="00886FB0" w:rsidP="00886FB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578AD3F6" w14:textId="77777777" w:rsidR="00886FB0" w:rsidRDefault="00A06197" w:rsidP="00886FB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3F25A8A" w14:textId="77777777" w:rsidR="00D221C4" w:rsidRDefault="00D221C4" w:rsidP="009E03C0">
      <w:pPr>
        <w:spacing w:after="120"/>
        <w:rPr>
          <w:sz w:val="26"/>
          <w:szCs w:val="26"/>
        </w:rPr>
      </w:pPr>
    </w:p>
    <w:p w14:paraId="03880F44" w14:textId="6B821ED8" w:rsidR="00886FB0" w:rsidRPr="00083FEA" w:rsidRDefault="00840700" w:rsidP="009E03C0">
      <w:pPr>
        <w:spacing w:after="120"/>
        <w:rPr>
          <w:sz w:val="26"/>
          <w:szCs w:val="26"/>
        </w:rPr>
      </w:pPr>
      <w:r>
        <w:rPr>
          <w:sz w:val="26"/>
          <w:szCs w:val="26"/>
        </w:rPr>
        <w:t>26.04.</w:t>
      </w:r>
      <w:r w:rsidR="00CF0153" w:rsidRPr="00083FEA">
        <w:rPr>
          <w:sz w:val="26"/>
          <w:szCs w:val="26"/>
        </w:rPr>
        <w:t>20</w:t>
      </w:r>
      <w:r w:rsidR="002D13AC" w:rsidRPr="00083FEA">
        <w:rPr>
          <w:sz w:val="26"/>
          <w:szCs w:val="26"/>
        </w:rPr>
        <w:t>2</w:t>
      </w:r>
      <w:r w:rsidR="00741459">
        <w:rPr>
          <w:sz w:val="26"/>
          <w:szCs w:val="26"/>
        </w:rPr>
        <w:t>2</w:t>
      </w:r>
      <w:r w:rsidR="009E03C0" w:rsidRPr="00083FEA">
        <w:rPr>
          <w:sz w:val="26"/>
          <w:szCs w:val="26"/>
        </w:rPr>
        <w:t xml:space="preserve"> </w:t>
      </w:r>
      <w:r w:rsidR="00886FB0" w:rsidRPr="00083FEA">
        <w:rPr>
          <w:sz w:val="26"/>
          <w:szCs w:val="26"/>
        </w:rPr>
        <w:t xml:space="preserve">          </w:t>
      </w:r>
      <w:r w:rsidR="00C64EE5" w:rsidRPr="00083FEA">
        <w:rPr>
          <w:sz w:val="26"/>
          <w:szCs w:val="26"/>
        </w:rPr>
        <w:t xml:space="preserve">          </w:t>
      </w:r>
      <w:r w:rsidR="00886FB0" w:rsidRPr="00083FEA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                 </w:t>
      </w:r>
      <w:r w:rsidR="00C64EE5" w:rsidRPr="00083FEA">
        <w:rPr>
          <w:sz w:val="26"/>
          <w:szCs w:val="26"/>
        </w:rPr>
        <w:t xml:space="preserve">               </w:t>
      </w:r>
      <w:r w:rsidR="009E03C0" w:rsidRPr="00083FEA">
        <w:rPr>
          <w:sz w:val="26"/>
          <w:szCs w:val="26"/>
        </w:rPr>
        <w:t xml:space="preserve">              </w:t>
      </w:r>
      <w:r w:rsidR="002E3E26">
        <w:rPr>
          <w:sz w:val="26"/>
          <w:szCs w:val="26"/>
        </w:rPr>
        <w:t xml:space="preserve">   </w:t>
      </w:r>
      <w:r w:rsidR="002A776C" w:rsidRPr="00083FEA">
        <w:rPr>
          <w:sz w:val="26"/>
          <w:szCs w:val="26"/>
        </w:rPr>
        <w:t xml:space="preserve">№ </w:t>
      </w:r>
      <w:r>
        <w:rPr>
          <w:sz w:val="26"/>
          <w:szCs w:val="26"/>
        </w:rPr>
        <w:t>112-Р</w:t>
      </w:r>
    </w:p>
    <w:p w14:paraId="15BE60D9" w14:textId="77777777" w:rsidR="00886FB0" w:rsidRPr="00083FEA" w:rsidRDefault="00886FB0" w:rsidP="00886FB0">
      <w:pPr>
        <w:pStyle w:val="a3"/>
        <w:tabs>
          <w:tab w:val="left" w:pos="708"/>
        </w:tabs>
        <w:spacing w:before="0" w:after="120"/>
        <w:jc w:val="center"/>
        <w:rPr>
          <w:sz w:val="26"/>
          <w:szCs w:val="26"/>
        </w:rPr>
      </w:pPr>
      <w:r w:rsidRPr="00083FEA">
        <w:rPr>
          <w:sz w:val="26"/>
          <w:szCs w:val="26"/>
        </w:rPr>
        <w:t>Том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E03C0" w:rsidRPr="00083FEA" w14:paraId="717151E2" w14:textId="77777777" w:rsidTr="00843826">
        <w:trPr>
          <w:trHeight w:val="2477"/>
        </w:trPr>
        <w:tc>
          <w:tcPr>
            <w:tcW w:w="5495" w:type="dxa"/>
            <w:shd w:val="clear" w:color="auto" w:fill="auto"/>
            <w:vAlign w:val="center"/>
          </w:tcPr>
          <w:p w14:paraId="439620B3" w14:textId="77777777" w:rsidR="009E03C0" w:rsidRPr="00083FEA" w:rsidRDefault="00414CE4" w:rsidP="00242D95">
            <w:pPr>
              <w:pStyle w:val="ConsPlusTitle"/>
              <w:tabs>
                <w:tab w:val="left" w:pos="4395"/>
              </w:tabs>
              <w:ind w:right="88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 w:rsidR="00B665E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ерах по обеспечению реализации мероприятий по предоставлению муниципальных услуг, </w:t>
            </w:r>
            <w:r w:rsidR="00242D95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ных</w:t>
            </w:r>
            <w:r w:rsidR="00B665E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лан-графиком, 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ении</w:t>
            </w:r>
            <w:r w:rsidR="00B665E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ответствующей </w:t>
            </w:r>
            <w:r w:rsidR="004C15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четной </w:t>
            </w:r>
            <w:r w:rsidR="00B665E5">
              <w:rPr>
                <w:rFonts w:ascii="Times New Roman" w:hAnsi="Times New Roman" w:cs="Times New Roman"/>
                <w:b w:val="0"/>
                <w:sz w:val="26"/>
                <w:szCs w:val="26"/>
              </w:rPr>
              <w:t>информации в систему мониторинга</w:t>
            </w:r>
            <w:r w:rsidR="005B5D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Единого личного кабинета (ЕЛК)</w:t>
            </w:r>
          </w:p>
        </w:tc>
      </w:tr>
    </w:tbl>
    <w:p w14:paraId="235F49A8" w14:textId="77777777" w:rsidR="001C65C7" w:rsidRPr="00083FEA" w:rsidRDefault="001C65C7" w:rsidP="00D633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C15C6">
        <w:rPr>
          <w:sz w:val="26"/>
          <w:szCs w:val="26"/>
        </w:rPr>
        <w:t>целях реализации положений части 3.1. статьи 21 Федерального закона от 27.07.2010 № 210-ФЗ «Об организации предоставления государственных и муниципальных услуг»</w:t>
      </w:r>
      <w:r w:rsidR="00D633CA">
        <w:rPr>
          <w:sz w:val="26"/>
          <w:szCs w:val="26"/>
        </w:rPr>
        <w:t>,</w:t>
      </w:r>
      <w:r w:rsidR="004C15C6">
        <w:rPr>
          <w:sz w:val="26"/>
          <w:szCs w:val="26"/>
        </w:rPr>
        <w:t xml:space="preserve"> </w:t>
      </w:r>
      <w:r w:rsidR="00D633CA">
        <w:rPr>
          <w:sz w:val="26"/>
          <w:szCs w:val="26"/>
        </w:rPr>
        <w:t xml:space="preserve">распоряжения Правительства РФ от 06.09.2021 № 2470-р «Об утверждении плана-графика обеспечения реализации положений части 3.1 статьи 21 Федерального закона «Об организации предоставления государственных и муниципальных услуг»» </w:t>
      </w:r>
      <w:r w:rsidR="0056050F">
        <w:rPr>
          <w:sz w:val="26"/>
          <w:szCs w:val="26"/>
        </w:rPr>
        <w:t>и руководствуясь письмом Заместителя Губернатора Томской области по научно-образовательному комплексу и цифровой трансформации Л.М. Огородовой от 05.04.2022 №ЛО-24-188,</w:t>
      </w:r>
      <w:r w:rsidR="00535921">
        <w:rPr>
          <w:sz w:val="26"/>
          <w:szCs w:val="26"/>
        </w:rPr>
        <w:t xml:space="preserve"> </w:t>
      </w:r>
    </w:p>
    <w:p w14:paraId="199983EE" w14:textId="77777777" w:rsidR="008455A7" w:rsidRPr="00840700" w:rsidRDefault="008455A7" w:rsidP="008455A7">
      <w:pPr>
        <w:rPr>
          <w:b/>
          <w:sz w:val="26"/>
          <w:szCs w:val="26"/>
        </w:rPr>
      </w:pPr>
    </w:p>
    <w:p w14:paraId="31670965" w14:textId="77777777" w:rsidR="008455A7" w:rsidRPr="00840700" w:rsidRDefault="00A06197" w:rsidP="008455A7">
      <w:pPr>
        <w:rPr>
          <w:b/>
          <w:sz w:val="26"/>
          <w:szCs w:val="26"/>
        </w:rPr>
      </w:pPr>
      <w:r w:rsidRPr="00840700">
        <w:rPr>
          <w:b/>
          <w:sz w:val="26"/>
          <w:szCs w:val="26"/>
        </w:rPr>
        <w:t>СЧИТАЮ НЕОБХОДИМЫМ</w:t>
      </w:r>
      <w:r w:rsidR="008455A7" w:rsidRPr="00840700">
        <w:rPr>
          <w:b/>
          <w:sz w:val="26"/>
          <w:szCs w:val="26"/>
        </w:rPr>
        <w:t xml:space="preserve">: </w:t>
      </w:r>
      <w:r w:rsidR="008455A7" w:rsidRPr="00840700">
        <w:rPr>
          <w:b/>
          <w:sz w:val="26"/>
          <w:szCs w:val="26"/>
        </w:rPr>
        <w:tab/>
      </w:r>
    </w:p>
    <w:p w14:paraId="58E0298D" w14:textId="77777777" w:rsidR="008455A7" w:rsidRPr="00840700" w:rsidRDefault="008455A7" w:rsidP="008455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AA6F977" w14:textId="0601F3A4" w:rsidR="00FC2118" w:rsidRDefault="00840700" w:rsidP="00244850">
      <w:pPr>
        <w:tabs>
          <w:tab w:val="left" w:pos="851"/>
        </w:tabs>
        <w:suppressAutoHyphens/>
        <w:ind w:right="-2"/>
        <w:jc w:val="both"/>
        <w:rPr>
          <w:sz w:val="26"/>
          <w:szCs w:val="26"/>
          <w:lang w:eastAsia="ar-SA"/>
        </w:rPr>
      </w:pPr>
      <w:r w:rsidRPr="00840700">
        <w:rPr>
          <w:sz w:val="26"/>
          <w:szCs w:val="26"/>
          <w:lang w:eastAsia="ar-SA"/>
        </w:rPr>
        <w:tab/>
      </w:r>
      <w:r w:rsidR="00813146" w:rsidRPr="00840700">
        <w:rPr>
          <w:sz w:val="26"/>
          <w:szCs w:val="26"/>
          <w:lang w:eastAsia="ar-SA"/>
        </w:rPr>
        <w:t>1. </w:t>
      </w:r>
      <w:r w:rsidR="002A2DF6" w:rsidRPr="00840700">
        <w:rPr>
          <w:sz w:val="26"/>
          <w:szCs w:val="26"/>
          <w:lang w:eastAsia="ar-SA"/>
        </w:rPr>
        <w:t>Назначить</w:t>
      </w:r>
      <w:r w:rsidR="00242D95" w:rsidRPr="00840700">
        <w:rPr>
          <w:sz w:val="26"/>
          <w:szCs w:val="26"/>
          <w:lang w:eastAsia="ar-SA"/>
        </w:rPr>
        <w:t xml:space="preserve"> ответственны</w:t>
      </w:r>
      <w:r w:rsidR="00A10F90" w:rsidRPr="00840700">
        <w:rPr>
          <w:sz w:val="26"/>
          <w:szCs w:val="26"/>
          <w:lang w:eastAsia="ar-SA"/>
        </w:rPr>
        <w:t>м</w:t>
      </w:r>
      <w:r w:rsidR="00242D95" w:rsidRPr="00840700">
        <w:rPr>
          <w:sz w:val="26"/>
          <w:szCs w:val="26"/>
          <w:lang w:eastAsia="ar-SA"/>
        </w:rPr>
        <w:t xml:space="preserve"> </w:t>
      </w:r>
      <w:r w:rsidR="001E35BC" w:rsidRPr="00840700">
        <w:rPr>
          <w:sz w:val="26"/>
          <w:szCs w:val="26"/>
          <w:lang w:eastAsia="ar-SA"/>
        </w:rPr>
        <w:t>должностны</w:t>
      </w:r>
      <w:r w:rsidR="00A10F90" w:rsidRPr="00840700">
        <w:rPr>
          <w:sz w:val="26"/>
          <w:szCs w:val="26"/>
          <w:lang w:eastAsia="ar-SA"/>
        </w:rPr>
        <w:t>м</w:t>
      </w:r>
      <w:r w:rsidR="001E35BC" w:rsidRPr="00840700">
        <w:rPr>
          <w:sz w:val="26"/>
          <w:szCs w:val="26"/>
          <w:lang w:eastAsia="ar-SA"/>
        </w:rPr>
        <w:t xml:space="preserve"> </w:t>
      </w:r>
      <w:r w:rsidR="00242D95" w:rsidRPr="00840700">
        <w:rPr>
          <w:sz w:val="26"/>
          <w:szCs w:val="26"/>
          <w:lang w:eastAsia="ar-SA"/>
        </w:rPr>
        <w:t>лиц</w:t>
      </w:r>
      <w:r w:rsidR="00A10F90" w:rsidRPr="00840700">
        <w:rPr>
          <w:sz w:val="26"/>
          <w:szCs w:val="26"/>
          <w:lang w:eastAsia="ar-SA"/>
        </w:rPr>
        <w:t>ом</w:t>
      </w:r>
      <w:r w:rsidR="0082547C" w:rsidRPr="00840700">
        <w:rPr>
          <w:sz w:val="26"/>
          <w:szCs w:val="26"/>
          <w:lang w:eastAsia="ar-SA"/>
        </w:rPr>
        <w:t xml:space="preserve"> (далее </w:t>
      </w:r>
      <w:r w:rsidR="00756ACB" w:rsidRPr="00840700">
        <w:rPr>
          <w:sz w:val="26"/>
          <w:szCs w:val="26"/>
        </w:rPr>
        <w:t>–</w:t>
      </w:r>
      <w:r w:rsidR="0082547C" w:rsidRPr="00840700">
        <w:rPr>
          <w:sz w:val="26"/>
          <w:szCs w:val="26"/>
          <w:lang w:eastAsia="ar-SA"/>
        </w:rPr>
        <w:t xml:space="preserve"> Должностное лицо)</w:t>
      </w:r>
      <w:r w:rsidR="002A2DF6" w:rsidRPr="00840700">
        <w:rPr>
          <w:sz w:val="26"/>
          <w:szCs w:val="26"/>
          <w:lang w:eastAsia="ar-SA"/>
        </w:rPr>
        <w:t xml:space="preserve"> за</w:t>
      </w:r>
      <w:r w:rsidR="002A2DF6">
        <w:rPr>
          <w:sz w:val="26"/>
          <w:szCs w:val="26"/>
          <w:lang w:eastAsia="ar-SA"/>
        </w:rPr>
        <w:t xml:space="preserve"> организацию, качество и своевременное предоставление отчетной информации </w:t>
      </w:r>
      <w:r w:rsidR="00A11FFD">
        <w:rPr>
          <w:sz w:val="26"/>
          <w:szCs w:val="26"/>
          <w:lang w:eastAsia="ar-SA"/>
        </w:rPr>
        <w:t xml:space="preserve">в системе мониторинга ЕЛК </w:t>
      </w:r>
      <w:r w:rsidR="002A2DF6">
        <w:rPr>
          <w:sz w:val="26"/>
          <w:szCs w:val="26"/>
          <w:lang w:eastAsia="ar-SA"/>
        </w:rPr>
        <w:t>по предоставлению муниципальных услуг в Администрации Томского района</w:t>
      </w:r>
      <w:r w:rsidR="0059792A">
        <w:rPr>
          <w:sz w:val="26"/>
          <w:szCs w:val="26"/>
          <w:lang w:eastAsia="ar-SA"/>
        </w:rPr>
        <w:t xml:space="preserve"> </w:t>
      </w:r>
      <w:r w:rsidR="0059792A" w:rsidRPr="0059792A">
        <w:rPr>
          <w:sz w:val="26"/>
          <w:szCs w:val="26"/>
          <w:lang w:eastAsia="ar-SA"/>
        </w:rPr>
        <w:t>Постернак Ян</w:t>
      </w:r>
      <w:r w:rsidR="00A10F90">
        <w:rPr>
          <w:sz w:val="26"/>
          <w:szCs w:val="26"/>
          <w:lang w:eastAsia="ar-SA"/>
        </w:rPr>
        <w:t>у</w:t>
      </w:r>
      <w:r w:rsidR="0059792A" w:rsidRPr="0059792A">
        <w:rPr>
          <w:sz w:val="26"/>
          <w:szCs w:val="26"/>
          <w:lang w:eastAsia="ar-SA"/>
        </w:rPr>
        <w:t xml:space="preserve"> Михайловн</w:t>
      </w:r>
      <w:r w:rsidR="00A10F90">
        <w:rPr>
          <w:sz w:val="26"/>
          <w:szCs w:val="26"/>
          <w:lang w:eastAsia="ar-SA"/>
        </w:rPr>
        <w:t>у</w:t>
      </w:r>
      <w:r w:rsidR="003C07A4">
        <w:rPr>
          <w:sz w:val="26"/>
          <w:szCs w:val="26"/>
          <w:lang w:eastAsia="ar-SA"/>
        </w:rPr>
        <w:t xml:space="preserve">, </w:t>
      </w:r>
      <w:r w:rsidR="0059792A" w:rsidRPr="0059792A">
        <w:rPr>
          <w:sz w:val="26"/>
          <w:szCs w:val="26"/>
          <w:lang w:eastAsia="ar-SA"/>
        </w:rPr>
        <w:t>и.о. заместителя Главы Томского района – начальника Управления Делами</w:t>
      </w:r>
      <w:r w:rsidR="00A10F90">
        <w:rPr>
          <w:sz w:val="26"/>
          <w:szCs w:val="26"/>
          <w:lang w:eastAsia="ar-SA"/>
        </w:rPr>
        <w:t>.</w:t>
      </w:r>
    </w:p>
    <w:p w14:paraId="62BD0BA4" w14:textId="77777777" w:rsidR="0059792A" w:rsidRDefault="0059792A" w:rsidP="0059792A">
      <w:pPr>
        <w:tabs>
          <w:tab w:val="left" w:pos="851"/>
        </w:tabs>
        <w:suppressAutoHyphens/>
        <w:ind w:right="-2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="00A10F90">
        <w:rPr>
          <w:sz w:val="26"/>
          <w:szCs w:val="26"/>
          <w:lang w:eastAsia="ar-SA"/>
        </w:rPr>
        <w:t>2</w:t>
      </w:r>
      <w:r>
        <w:rPr>
          <w:sz w:val="26"/>
          <w:szCs w:val="26"/>
          <w:lang w:eastAsia="ar-SA"/>
        </w:rPr>
        <w:t>. </w:t>
      </w:r>
      <w:r w:rsidR="00C31BF7">
        <w:rPr>
          <w:sz w:val="26"/>
          <w:szCs w:val="26"/>
          <w:lang w:eastAsia="ar-SA"/>
        </w:rPr>
        <w:t xml:space="preserve">Назначить ответственным должностным лицом (далее </w:t>
      </w:r>
      <w:r w:rsidR="00C31BF7">
        <w:rPr>
          <w:sz w:val="26"/>
          <w:szCs w:val="26"/>
        </w:rPr>
        <w:t>–</w:t>
      </w:r>
      <w:r w:rsidR="00C31BF7">
        <w:rPr>
          <w:sz w:val="26"/>
          <w:szCs w:val="26"/>
          <w:lang w:eastAsia="ar-SA"/>
        </w:rPr>
        <w:t xml:space="preserve"> Должностное лицо) за организацию, качество и своевременное предоставление отчетной информации в системе мониторинга ЕЛК по предоставлению муниципальных услуг в </w:t>
      </w:r>
      <w:r w:rsidR="00C31BF7" w:rsidRPr="00C31BF7">
        <w:rPr>
          <w:sz w:val="26"/>
          <w:szCs w:val="26"/>
          <w:lang w:eastAsia="ar-SA"/>
        </w:rPr>
        <w:t>Управлени</w:t>
      </w:r>
      <w:r w:rsidR="00C31BF7">
        <w:rPr>
          <w:sz w:val="26"/>
          <w:szCs w:val="26"/>
          <w:lang w:eastAsia="ar-SA"/>
        </w:rPr>
        <w:t>и</w:t>
      </w:r>
      <w:r w:rsidR="00C31BF7" w:rsidRPr="00C31BF7">
        <w:rPr>
          <w:sz w:val="26"/>
          <w:szCs w:val="26"/>
          <w:lang w:eastAsia="ar-SA"/>
        </w:rPr>
        <w:t xml:space="preserve"> территориального развития</w:t>
      </w:r>
      <w:r w:rsidR="00D633CA">
        <w:rPr>
          <w:sz w:val="26"/>
          <w:szCs w:val="26"/>
          <w:lang w:eastAsia="ar-SA"/>
        </w:rPr>
        <w:t xml:space="preserve"> </w:t>
      </w:r>
      <w:r w:rsidR="00C31BF7">
        <w:rPr>
          <w:sz w:val="26"/>
          <w:szCs w:val="26"/>
          <w:lang w:eastAsia="ar-SA"/>
        </w:rPr>
        <w:t>Празукина</w:t>
      </w:r>
      <w:r w:rsidR="00C31BF7" w:rsidRPr="0036337B">
        <w:rPr>
          <w:sz w:val="26"/>
          <w:szCs w:val="26"/>
          <w:lang w:eastAsia="ar-SA"/>
        </w:rPr>
        <w:t xml:space="preserve"> </w:t>
      </w:r>
      <w:r w:rsidR="00C31BF7">
        <w:rPr>
          <w:sz w:val="26"/>
          <w:szCs w:val="26"/>
          <w:lang w:eastAsia="ar-SA"/>
        </w:rPr>
        <w:t>Дениса Константиновича, з</w:t>
      </w:r>
      <w:r w:rsidR="0036337B" w:rsidRPr="0036337B">
        <w:rPr>
          <w:sz w:val="26"/>
          <w:szCs w:val="26"/>
          <w:lang w:eastAsia="ar-SA"/>
        </w:rPr>
        <w:t>ам</w:t>
      </w:r>
      <w:r w:rsidR="0036337B">
        <w:rPr>
          <w:sz w:val="26"/>
          <w:szCs w:val="26"/>
          <w:lang w:eastAsia="ar-SA"/>
        </w:rPr>
        <w:t>естител</w:t>
      </w:r>
      <w:r w:rsidR="00C31BF7">
        <w:rPr>
          <w:sz w:val="26"/>
          <w:szCs w:val="26"/>
          <w:lang w:eastAsia="ar-SA"/>
        </w:rPr>
        <w:t>я</w:t>
      </w:r>
      <w:r w:rsidR="0036337B" w:rsidRPr="0036337B">
        <w:rPr>
          <w:sz w:val="26"/>
          <w:szCs w:val="26"/>
          <w:lang w:eastAsia="ar-SA"/>
        </w:rPr>
        <w:t xml:space="preserve"> Главы Томского района - начальник</w:t>
      </w:r>
      <w:r w:rsidR="00C31BF7">
        <w:rPr>
          <w:sz w:val="26"/>
          <w:szCs w:val="26"/>
          <w:lang w:eastAsia="ar-SA"/>
        </w:rPr>
        <w:t>а</w:t>
      </w:r>
      <w:r w:rsidR="0036337B" w:rsidRPr="0036337B">
        <w:rPr>
          <w:sz w:val="26"/>
          <w:szCs w:val="26"/>
          <w:lang w:eastAsia="ar-SA"/>
        </w:rPr>
        <w:t xml:space="preserve"> Управления территориального развития</w:t>
      </w:r>
      <w:r w:rsidR="00C31BF7">
        <w:rPr>
          <w:sz w:val="26"/>
          <w:szCs w:val="26"/>
          <w:lang w:eastAsia="ar-SA"/>
        </w:rPr>
        <w:t>.</w:t>
      </w:r>
      <w:r w:rsidR="0036337B">
        <w:rPr>
          <w:sz w:val="26"/>
          <w:szCs w:val="26"/>
          <w:lang w:eastAsia="ar-SA"/>
        </w:rPr>
        <w:t xml:space="preserve"> </w:t>
      </w:r>
    </w:p>
    <w:p w14:paraId="09748260" w14:textId="77777777" w:rsidR="00242D95" w:rsidRPr="00E05DE7" w:rsidRDefault="003C07A4" w:rsidP="00244850">
      <w:pPr>
        <w:tabs>
          <w:tab w:val="left" w:pos="851"/>
        </w:tabs>
        <w:suppressAutoHyphens/>
        <w:ind w:right="-2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="0059792A">
        <w:rPr>
          <w:sz w:val="26"/>
          <w:szCs w:val="26"/>
          <w:lang w:eastAsia="ar-SA"/>
        </w:rPr>
        <w:t>3</w:t>
      </w:r>
      <w:r w:rsidR="00813146">
        <w:rPr>
          <w:sz w:val="26"/>
          <w:szCs w:val="26"/>
          <w:lang w:eastAsia="ar-SA"/>
        </w:rPr>
        <w:t>. </w:t>
      </w:r>
      <w:r w:rsidR="00242D95">
        <w:rPr>
          <w:sz w:val="26"/>
          <w:szCs w:val="26"/>
          <w:lang w:eastAsia="ar-SA"/>
        </w:rPr>
        <w:t>Отделу</w:t>
      </w:r>
      <w:r w:rsidR="00DA3767">
        <w:rPr>
          <w:sz w:val="26"/>
          <w:szCs w:val="26"/>
          <w:lang w:eastAsia="ar-SA"/>
        </w:rPr>
        <w:t xml:space="preserve"> по</w:t>
      </w:r>
      <w:r w:rsidR="00242D95">
        <w:rPr>
          <w:sz w:val="26"/>
          <w:szCs w:val="26"/>
          <w:lang w:eastAsia="ar-SA"/>
        </w:rPr>
        <w:t xml:space="preserve"> информатизации и кадрово</w:t>
      </w:r>
      <w:r w:rsidR="00DA3767">
        <w:rPr>
          <w:sz w:val="26"/>
          <w:szCs w:val="26"/>
          <w:lang w:eastAsia="ar-SA"/>
        </w:rPr>
        <w:t>му обеспечению</w:t>
      </w:r>
      <w:r w:rsidR="00242D95">
        <w:rPr>
          <w:sz w:val="26"/>
          <w:szCs w:val="26"/>
          <w:lang w:eastAsia="ar-SA"/>
        </w:rPr>
        <w:t xml:space="preserve"> Управления Делами Администрации Томско</w:t>
      </w:r>
      <w:r w:rsidR="00DA3767">
        <w:rPr>
          <w:sz w:val="26"/>
          <w:szCs w:val="26"/>
          <w:lang w:eastAsia="ar-SA"/>
        </w:rPr>
        <w:t>го района</w:t>
      </w:r>
      <w:r w:rsidR="005B5D49">
        <w:rPr>
          <w:sz w:val="26"/>
          <w:szCs w:val="26"/>
          <w:lang w:eastAsia="ar-SA"/>
        </w:rPr>
        <w:t xml:space="preserve"> обеспечить </w:t>
      </w:r>
      <w:r w:rsidR="00DA3767">
        <w:rPr>
          <w:sz w:val="26"/>
          <w:szCs w:val="26"/>
          <w:lang w:eastAsia="ar-SA"/>
        </w:rPr>
        <w:t>получение доступа</w:t>
      </w:r>
      <w:r w:rsidR="0081036C">
        <w:rPr>
          <w:sz w:val="26"/>
          <w:szCs w:val="26"/>
          <w:lang w:eastAsia="ar-SA"/>
        </w:rPr>
        <w:t xml:space="preserve"> должностным лицам органов </w:t>
      </w:r>
      <w:r w:rsidR="00DA3767">
        <w:rPr>
          <w:sz w:val="26"/>
          <w:szCs w:val="26"/>
          <w:lang w:eastAsia="ar-SA"/>
        </w:rPr>
        <w:t>к системе мониторинга ЕЛК и техническое сопровождение</w:t>
      </w:r>
      <w:r w:rsidR="00D22716">
        <w:rPr>
          <w:sz w:val="26"/>
          <w:szCs w:val="26"/>
          <w:lang w:eastAsia="ar-SA"/>
        </w:rPr>
        <w:t xml:space="preserve"> при работе</w:t>
      </w:r>
      <w:r w:rsidR="005B5D49">
        <w:rPr>
          <w:sz w:val="26"/>
          <w:szCs w:val="26"/>
          <w:lang w:eastAsia="ar-SA"/>
        </w:rPr>
        <w:t xml:space="preserve"> ответстве</w:t>
      </w:r>
      <w:r w:rsidR="0082547C">
        <w:rPr>
          <w:sz w:val="26"/>
          <w:szCs w:val="26"/>
          <w:lang w:eastAsia="ar-SA"/>
        </w:rPr>
        <w:t xml:space="preserve">нных лиц </w:t>
      </w:r>
      <w:r w:rsidR="00D22716">
        <w:rPr>
          <w:sz w:val="26"/>
          <w:szCs w:val="26"/>
          <w:lang w:eastAsia="ar-SA"/>
        </w:rPr>
        <w:t>в</w:t>
      </w:r>
      <w:r w:rsidR="005B5D49">
        <w:rPr>
          <w:sz w:val="26"/>
          <w:szCs w:val="26"/>
          <w:lang w:eastAsia="ar-SA"/>
        </w:rPr>
        <w:t xml:space="preserve"> систем</w:t>
      </w:r>
      <w:r w:rsidR="0082547C">
        <w:rPr>
          <w:sz w:val="26"/>
          <w:szCs w:val="26"/>
          <w:lang w:eastAsia="ar-SA"/>
        </w:rPr>
        <w:t>е мониторинга</w:t>
      </w:r>
      <w:r w:rsidR="00BF112E">
        <w:rPr>
          <w:sz w:val="26"/>
          <w:szCs w:val="26"/>
          <w:lang w:eastAsia="ar-SA"/>
        </w:rPr>
        <w:t>, электронной форме сбора данных ЕЛК.</w:t>
      </w:r>
      <w:r w:rsidR="00242D95">
        <w:rPr>
          <w:sz w:val="26"/>
          <w:szCs w:val="26"/>
          <w:lang w:eastAsia="ar-SA"/>
        </w:rPr>
        <w:t xml:space="preserve"> </w:t>
      </w:r>
    </w:p>
    <w:p w14:paraId="55BA50A6" w14:textId="1A0D17AF" w:rsidR="00A10F90" w:rsidRDefault="0059792A" w:rsidP="002D0E2D">
      <w:pPr>
        <w:ind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4. </w:t>
      </w:r>
      <w:r w:rsidRPr="009F5CC3">
        <w:rPr>
          <w:sz w:val="26"/>
          <w:szCs w:val="26"/>
          <w:lang w:eastAsia="ar-SA"/>
        </w:rPr>
        <w:t>Рекомендовать органам местного самоуправления сельских поселений Томского района назначить лиц, ответственных за организацию, качество и</w:t>
      </w:r>
      <w:r>
        <w:rPr>
          <w:sz w:val="26"/>
          <w:szCs w:val="26"/>
          <w:lang w:eastAsia="ar-SA"/>
        </w:rPr>
        <w:t xml:space="preserve"> своевременное предоставление отчетной информации в системе мониторинга ЕЛК по предоставлению муниципальных услуг, оказываемых в органах местного самоуправления сельских поселений Томского района (утверждены постановлением Правительства Российской Федерации от 01.03.2022 №277). </w:t>
      </w:r>
    </w:p>
    <w:p w14:paraId="67B4DDD9" w14:textId="77777777" w:rsidR="00DD266B" w:rsidRDefault="005E55F1" w:rsidP="002D0E2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13146">
        <w:rPr>
          <w:sz w:val="26"/>
          <w:szCs w:val="26"/>
        </w:rPr>
        <w:t>. </w:t>
      </w:r>
      <w:r w:rsidR="00DD266B" w:rsidRPr="00083FEA">
        <w:rPr>
          <w:sz w:val="26"/>
          <w:szCs w:val="26"/>
        </w:rPr>
        <w:t>Управлению Делами</w:t>
      </w:r>
      <w:r w:rsidR="00275586">
        <w:rPr>
          <w:sz w:val="26"/>
          <w:szCs w:val="26"/>
        </w:rPr>
        <w:t xml:space="preserve"> </w:t>
      </w:r>
      <w:r w:rsidR="00471D0A">
        <w:rPr>
          <w:sz w:val="26"/>
          <w:szCs w:val="26"/>
        </w:rPr>
        <w:t xml:space="preserve">разместить </w:t>
      </w:r>
      <w:r w:rsidR="00F437C0">
        <w:rPr>
          <w:sz w:val="26"/>
          <w:szCs w:val="26"/>
        </w:rPr>
        <w:t xml:space="preserve">настоящее </w:t>
      </w:r>
      <w:r w:rsidR="00DD266B" w:rsidRPr="00083FEA">
        <w:rPr>
          <w:sz w:val="26"/>
          <w:szCs w:val="26"/>
        </w:rPr>
        <w:t>распоряжение</w:t>
      </w:r>
      <w:r w:rsidR="009B7A95">
        <w:rPr>
          <w:sz w:val="26"/>
          <w:szCs w:val="26"/>
        </w:rPr>
        <w:t xml:space="preserve"> </w:t>
      </w:r>
      <w:r w:rsidR="00DD266B" w:rsidRPr="00083FEA">
        <w:rPr>
          <w:sz w:val="26"/>
          <w:szCs w:val="26"/>
        </w:rPr>
        <w:t>на официальном</w:t>
      </w:r>
      <w:r w:rsidR="002D0E2D">
        <w:rPr>
          <w:sz w:val="26"/>
          <w:szCs w:val="26"/>
        </w:rPr>
        <w:t xml:space="preserve"> </w:t>
      </w:r>
      <w:r w:rsidR="00DD266B" w:rsidRPr="00083FEA">
        <w:rPr>
          <w:sz w:val="26"/>
          <w:szCs w:val="26"/>
        </w:rPr>
        <w:t xml:space="preserve">сайте Администрации Томского района в </w:t>
      </w:r>
      <w:r w:rsidR="00D633CA" w:rsidRPr="00D633CA">
        <w:rPr>
          <w:sz w:val="26"/>
          <w:szCs w:val="26"/>
        </w:rPr>
        <w:t>информационно-телекоммуникационной сети «Интернет»</w:t>
      </w:r>
      <w:r w:rsidR="00DD266B" w:rsidRPr="00083FEA">
        <w:rPr>
          <w:sz w:val="26"/>
          <w:szCs w:val="26"/>
        </w:rPr>
        <w:t>.</w:t>
      </w:r>
    </w:p>
    <w:p w14:paraId="20AFBD1A" w14:textId="77777777" w:rsidR="00E02166" w:rsidRPr="00083FEA" w:rsidRDefault="005E55F1" w:rsidP="002D0E2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13146">
        <w:rPr>
          <w:sz w:val="26"/>
          <w:szCs w:val="26"/>
        </w:rPr>
        <w:t>. </w:t>
      </w:r>
      <w:r w:rsidR="00E02166">
        <w:rPr>
          <w:sz w:val="26"/>
          <w:szCs w:val="26"/>
        </w:rPr>
        <w:t xml:space="preserve">Контроль за исполнением настоящего распоряжения возложить на заместителя Главы Томского района – начальника Управления Делами.  </w:t>
      </w:r>
    </w:p>
    <w:p w14:paraId="10F65E2C" w14:textId="77777777" w:rsidR="00AE2534" w:rsidRDefault="00AE2534" w:rsidP="002D0E2D">
      <w:pPr>
        <w:pStyle w:val="a3"/>
        <w:tabs>
          <w:tab w:val="left" w:pos="1134"/>
        </w:tabs>
        <w:spacing w:before="0"/>
        <w:jc w:val="both"/>
        <w:rPr>
          <w:sz w:val="26"/>
          <w:szCs w:val="26"/>
        </w:rPr>
      </w:pPr>
    </w:p>
    <w:p w14:paraId="56877BA6" w14:textId="77777777" w:rsidR="00556088" w:rsidRDefault="00556088" w:rsidP="002D0E2D">
      <w:pPr>
        <w:pStyle w:val="a3"/>
        <w:tabs>
          <w:tab w:val="left" w:pos="1134"/>
        </w:tabs>
        <w:spacing w:before="0"/>
        <w:jc w:val="both"/>
        <w:rPr>
          <w:sz w:val="26"/>
          <w:szCs w:val="26"/>
        </w:rPr>
      </w:pPr>
    </w:p>
    <w:p w14:paraId="269F7BF4" w14:textId="77777777" w:rsidR="0036337B" w:rsidRPr="0036337B" w:rsidRDefault="0036337B" w:rsidP="0036337B">
      <w:pPr>
        <w:pStyle w:val="a3"/>
        <w:tabs>
          <w:tab w:val="left" w:pos="2268"/>
        </w:tabs>
        <w:rPr>
          <w:sz w:val="26"/>
          <w:szCs w:val="26"/>
        </w:rPr>
      </w:pPr>
      <w:r w:rsidRPr="0036337B">
        <w:rPr>
          <w:sz w:val="26"/>
          <w:szCs w:val="26"/>
        </w:rPr>
        <w:t xml:space="preserve">Временно исполняющий полномочия </w:t>
      </w:r>
    </w:p>
    <w:p w14:paraId="4F6301A7" w14:textId="7419BA4D" w:rsidR="00AE2534" w:rsidRPr="00083FEA" w:rsidRDefault="0036337B" w:rsidP="0036337B">
      <w:pPr>
        <w:pStyle w:val="a3"/>
        <w:tabs>
          <w:tab w:val="left" w:pos="2268"/>
        </w:tabs>
        <w:spacing w:before="0"/>
        <w:rPr>
          <w:sz w:val="26"/>
          <w:szCs w:val="26"/>
        </w:rPr>
      </w:pPr>
      <w:r w:rsidRPr="0036337B">
        <w:rPr>
          <w:sz w:val="26"/>
          <w:szCs w:val="26"/>
        </w:rPr>
        <w:t xml:space="preserve">Главы Томского района                                                                   </w:t>
      </w:r>
      <w:r w:rsidR="00D633CA">
        <w:rPr>
          <w:sz w:val="26"/>
          <w:szCs w:val="26"/>
        </w:rPr>
        <w:t xml:space="preserve">     </w:t>
      </w:r>
      <w:r w:rsidRPr="0036337B">
        <w:rPr>
          <w:sz w:val="26"/>
          <w:szCs w:val="26"/>
        </w:rPr>
        <w:t>А.Н.</w:t>
      </w:r>
      <w:r w:rsidR="00840700">
        <w:rPr>
          <w:sz w:val="26"/>
          <w:szCs w:val="26"/>
        </w:rPr>
        <w:t xml:space="preserve"> </w:t>
      </w:r>
      <w:r w:rsidRPr="0036337B">
        <w:rPr>
          <w:sz w:val="26"/>
          <w:szCs w:val="26"/>
        </w:rPr>
        <w:t>Масловский</w:t>
      </w:r>
    </w:p>
    <w:sectPr w:rsidR="00AE2534" w:rsidRPr="00083FEA" w:rsidSect="00A10F90">
      <w:headerReference w:type="default" r:id="rId10"/>
      <w:headerReference w:type="first" r:id="rId11"/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3F19" w14:textId="77777777" w:rsidR="00880FBD" w:rsidRDefault="00880FBD">
      <w:r>
        <w:separator/>
      </w:r>
    </w:p>
  </w:endnote>
  <w:endnote w:type="continuationSeparator" w:id="0">
    <w:p w14:paraId="09D26D69" w14:textId="77777777" w:rsidR="00880FBD" w:rsidRDefault="0088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C95E" w14:textId="77777777" w:rsidR="00880FBD" w:rsidRDefault="00880FBD">
      <w:r>
        <w:separator/>
      </w:r>
    </w:p>
  </w:footnote>
  <w:footnote w:type="continuationSeparator" w:id="0">
    <w:p w14:paraId="75E8C87D" w14:textId="77777777" w:rsidR="00880FBD" w:rsidRDefault="00880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72B2" w14:textId="77777777" w:rsidR="001D3D15" w:rsidRDefault="001D3D15">
    <w:pPr>
      <w:pStyle w:val="af0"/>
      <w:jc w:val="center"/>
    </w:pPr>
  </w:p>
  <w:p w14:paraId="4D46F885" w14:textId="77777777" w:rsidR="007239A4" w:rsidRDefault="007239A4" w:rsidP="00940F5F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E175" w14:textId="77777777" w:rsidR="00C773DE" w:rsidRDefault="00C773DE">
    <w:pPr>
      <w:pStyle w:val="af0"/>
      <w:jc w:val="center"/>
    </w:pPr>
  </w:p>
  <w:p w14:paraId="6BAD3BD0" w14:textId="77777777" w:rsidR="007239A4" w:rsidRDefault="007239A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88372D"/>
    <w:multiLevelType w:val="hybridMultilevel"/>
    <w:tmpl w:val="DE0C32B0"/>
    <w:lvl w:ilvl="0" w:tplc="42309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0B7FA0"/>
    <w:multiLevelType w:val="hybridMultilevel"/>
    <w:tmpl w:val="9D7053D6"/>
    <w:lvl w:ilvl="0" w:tplc="113A3FB6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4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5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6" w15:restartNumberingAfterBreak="0">
    <w:nsid w:val="48B22925"/>
    <w:multiLevelType w:val="hybridMultilevel"/>
    <w:tmpl w:val="5D0889B4"/>
    <w:lvl w:ilvl="0" w:tplc="01D0C476">
      <w:start w:val="7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7" w15:restartNumberingAfterBreak="0">
    <w:nsid w:val="54EB7A4B"/>
    <w:multiLevelType w:val="hybridMultilevel"/>
    <w:tmpl w:val="90800B54"/>
    <w:lvl w:ilvl="0" w:tplc="1E1C819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224AF72">
      <w:start w:val="1"/>
      <w:numFmt w:val="none"/>
      <w:lvlText w:val="1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18DC358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88803C30">
      <w:start w:val="1"/>
      <w:numFmt w:val="none"/>
      <w:lvlText w:val="1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806C0"/>
    <w:multiLevelType w:val="hybridMultilevel"/>
    <w:tmpl w:val="5F466B1C"/>
    <w:lvl w:ilvl="0" w:tplc="E9E8F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B8671D"/>
    <w:multiLevelType w:val="hybridMultilevel"/>
    <w:tmpl w:val="9188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E45EA"/>
    <w:multiLevelType w:val="hybridMultilevel"/>
    <w:tmpl w:val="4F422562"/>
    <w:lvl w:ilvl="0" w:tplc="D0527B28">
      <w:start w:val="1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097823938">
    <w:abstractNumId w:val="2"/>
  </w:num>
  <w:num w:numId="2" w16cid:durableId="936250969">
    <w:abstractNumId w:val="4"/>
  </w:num>
  <w:num w:numId="3" w16cid:durableId="484736921">
    <w:abstractNumId w:val="5"/>
  </w:num>
  <w:num w:numId="4" w16cid:durableId="1401489417">
    <w:abstractNumId w:val="8"/>
  </w:num>
  <w:num w:numId="5" w16cid:durableId="2126189211">
    <w:abstractNumId w:val="7"/>
  </w:num>
  <w:num w:numId="6" w16cid:durableId="84691645">
    <w:abstractNumId w:val="3"/>
  </w:num>
  <w:num w:numId="7" w16cid:durableId="1746218970">
    <w:abstractNumId w:val="6"/>
  </w:num>
  <w:num w:numId="8" w16cid:durableId="228658062">
    <w:abstractNumId w:val="10"/>
  </w:num>
  <w:num w:numId="9" w16cid:durableId="2107917377">
    <w:abstractNumId w:val="0"/>
  </w:num>
  <w:num w:numId="10" w16cid:durableId="1142120583">
    <w:abstractNumId w:val="1"/>
  </w:num>
  <w:num w:numId="11" w16cid:durableId="1437751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7272"/>
    <w:rsid w:val="00002EC7"/>
    <w:rsid w:val="000064A5"/>
    <w:rsid w:val="0001183F"/>
    <w:rsid w:val="0001234E"/>
    <w:rsid w:val="00015D28"/>
    <w:rsid w:val="000162DE"/>
    <w:rsid w:val="00016D80"/>
    <w:rsid w:val="000210A5"/>
    <w:rsid w:val="0002401F"/>
    <w:rsid w:val="00030646"/>
    <w:rsid w:val="000407CC"/>
    <w:rsid w:val="000439ED"/>
    <w:rsid w:val="00050C26"/>
    <w:rsid w:val="00050ECC"/>
    <w:rsid w:val="00055F3A"/>
    <w:rsid w:val="00063491"/>
    <w:rsid w:val="00064F52"/>
    <w:rsid w:val="00065BFE"/>
    <w:rsid w:val="00074D31"/>
    <w:rsid w:val="00076A8A"/>
    <w:rsid w:val="000839F4"/>
    <w:rsid w:val="00083FEA"/>
    <w:rsid w:val="000877CA"/>
    <w:rsid w:val="00090929"/>
    <w:rsid w:val="0009796E"/>
    <w:rsid w:val="000A4FA6"/>
    <w:rsid w:val="000A5C1B"/>
    <w:rsid w:val="000A625D"/>
    <w:rsid w:val="000B6E7A"/>
    <w:rsid w:val="000B77BC"/>
    <w:rsid w:val="000C1D85"/>
    <w:rsid w:val="000C3FCD"/>
    <w:rsid w:val="000C4A2A"/>
    <w:rsid w:val="000C7C36"/>
    <w:rsid w:val="000D73C6"/>
    <w:rsid w:val="000F3FB9"/>
    <w:rsid w:val="00104D3C"/>
    <w:rsid w:val="001122D7"/>
    <w:rsid w:val="001126B8"/>
    <w:rsid w:val="00113E14"/>
    <w:rsid w:val="00125097"/>
    <w:rsid w:val="00126DF9"/>
    <w:rsid w:val="00131AE4"/>
    <w:rsid w:val="00135ADF"/>
    <w:rsid w:val="001363BD"/>
    <w:rsid w:val="001418F9"/>
    <w:rsid w:val="0014313A"/>
    <w:rsid w:val="00146982"/>
    <w:rsid w:val="00147A07"/>
    <w:rsid w:val="001642C8"/>
    <w:rsid w:val="001650F9"/>
    <w:rsid w:val="001663C6"/>
    <w:rsid w:val="001801D2"/>
    <w:rsid w:val="001803C0"/>
    <w:rsid w:val="001A2C27"/>
    <w:rsid w:val="001B12F7"/>
    <w:rsid w:val="001B40E8"/>
    <w:rsid w:val="001C0BCA"/>
    <w:rsid w:val="001C2DE9"/>
    <w:rsid w:val="001C4985"/>
    <w:rsid w:val="001C65C7"/>
    <w:rsid w:val="001D0DC5"/>
    <w:rsid w:val="001D1C02"/>
    <w:rsid w:val="001D3D15"/>
    <w:rsid w:val="001D5D0B"/>
    <w:rsid w:val="001E35BC"/>
    <w:rsid w:val="001F4A79"/>
    <w:rsid w:val="00212F88"/>
    <w:rsid w:val="00213B08"/>
    <w:rsid w:val="00213F12"/>
    <w:rsid w:val="00214AA7"/>
    <w:rsid w:val="0021739A"/>
    <w:rsid w:val="00217F7B"/>
    <w:rsid w:val="002203C4"/>
    <w:rsid w:val="002345A9"/>
    <w:rsid w:val="002349E8"/>
    <w:rsid w:val="00234DEB"/>
    <w:rsid w:val="00237C18"/>
    <w:rsid w:val="00242D95"/>
    <w:rsid w:val="00244850"/>
    <w:rsid w:val="00247467"/>
    <w:rsid w:val="00247A4E"/>
    <w:rsid w:val="00250853"/>
    <w:rsid w:val="00254FF6"/>
    <w:rsid w:val="002573AC"/>
    <w:rsid w:val="00257DAE"/>
    <w:rsid w:val="00264CDD"/>
    <w:rsid w:val="002654C0"/>
    <w:rsid w:val="00270C92"/>
    <w:rsid w:val="00270F4B"/>
    <w:rsid w:val="00272302"/>
    <w:rsid w:val="00273C4D"/>
    <w:rsid w:val="00275586"/>
    <w:rsid w:val="00276E8B"/>
    <w:rsid w:val="0029034A"/>
    <w:rsid w:val="002935D8"/>
    <w:rsid w:val="00297A70"/>
    <w:rsid w:val="002A2A13"/>
    <w:rsid w:val="002A2DF6"/>
    <w:rsid w:val="002A776C"/>
    <w:rsid w:val="002A7E1B"/>
    <w:rsid w:val="002C3479"/>
    <w:rsid w:val="002C40B9"/>
    <w:rsid w:val="002C4BC5"/>
    <w:rsid w:val="002D0E2D"/>
    <w:rsid w:val="002D13AC"/>
    <w:rsid w:val="002D70EA"/>
    <w:rsid w:val="002E0DF2"/>
    <w:rsid w:val="002E11FE"/>
    <w:rsid w:val="002E3E26"/>
    <w:rsid w:val="002F11F0"/>
    <w:rsid w:val="002F1933"/>
    <w:rsid w:val="002F78F4"/>
    <w:rsid w:val="003108EE"/>
    <w:rsid w:val="003127E5"/>
    <w:rsid w:val="00314FB8"/>
    <w:rsid w:val="00323BFF"/>
    <w:rsid w:val="00325601"/>
    <w:rsid w:val="003262FE"/>
    <w:rsid w:val="00330531"/>
    <w:rsid w:val="00341036"/>
    <w:rsid w:val="00343A0B"/>
    <w:rsid w:val="00353CBB"/>
    <w:rsid w:val="00356A22"/>
    <w:rsid w:val="003629D9"/>
    <w:rsid w:val="0036337B"/>
    <w:rsid w:val="00367972"/>
    <w:rsid w:val="00372E42"/>
    <w:rsid w:val="00376EBB"/>
    <w:rsid w:val="00380A8B"/>
    <w:rsid w:val="00381DCD"/>
    <w:rsid w:val="00382498"/>
    <w:rsid w:val="00385B4B"/>
    <w:rsid w:val="0038615E"/>
    <w:rsid w:val="00386C7B"/>
    <w:rsid w:val="003915B1"/>
    <w:rsid w:val="00392D31"/>
    <w:rsid w:val="0039478E"/>
    <w:rsid w:val="00394CD9"/>
    <w:rsid w:val="003973A7"/>
    <w:rsid w:val="003A08AC"/>
    <w:rsid w:val="003A2430"/>
    <w:rsid w:val="003A26E2"/>
    <w:rsid w:val="003A6629"/>
    <w:rsid w:val="003B274E"/>
    <w:rsid w:val="003B450B"/>
    <w:rsid w:val="003C07A4"/>
    <w:rsid w:val="003C3A2F"/>
    <w:rsid w:val="003C5410"/>
    <w:rsid w:val="003D1DB9"/>
    <w:rsid w:val="003D4772"/>
    <w:rsid w:val="003D4BF2"/>
    <w:rsid w:val="003E4B22"/>
    <w:rsid w:val="003F08C7"/>
    <w:rsid w:val="003F1A52"/>
    <w:rsid w:val="0040147A"/>
    <w:rsid w:val="0040150D"/>
    <w:rsid w:val="0040517A"/>
    <w:rsid w:val="00406FE9"/>
    <w:rsid w:val="00410822"/>
    <w:rsid w:val="00412C1A"/>
    <w:rsid w:val="004141A0"/>
    <w:rsid w:val="00414CE4"/>
    <w:rsid w:val="00416E35"/>
    <w:rsid w:val="00420E59"/>
    <w:rsid w:val="0042243F"/>
    <w:rsid w:val="0042538E"/>
    <w:rsid w:val="0042553F"/>
    <w:rsid w:val="00431442"/>
    <w:rsid w:val="00431E26"/>
    <w:rsid w:val="00435CF5"/>
    <w:rsid w:val="004407E8"/>
    <w:rsid w:val="00441D50"/>
    <w:rsid w:val="00446D40"/>
    <w:rsid w:val="00452331"/>
    <w:rsid w:val="00460C6A"/>
    <w:rsid w:val="00462866"/>
    <w:rsid w:val="00462933"/>
    <w:rsid w:val="00462937"/>
    <w:rsid w:val="004675D6"/>
    <w:rsid w:val="0047153E"/>
    <w:rsid w:val="00471D0A"/>
    <w:rsid w:val="00487272"/>
    <w:rsid w:val="0049154F"/>
    <w:rsid w:val="00492EB2"/>
    <w:rsid w:val="004A2368"/>
    <w:rsid w:val="004A6365"/>
    <w:rsid w:val="004B0868"/>
    <w:rsid w:val="004B31D1"/>
    <w:rsid w:val="004B4878"/>
    <w:rsid w:val="004B6F11"/>
    <w:rsid w:val="004C15C6"/>
    <w:rsid w:val="004C2552"/>
    <w:rsid w:val="004C2CFD"/>
    <w:rsid w:val="004C34AD"/>
    <w:rsid w:val="004C6D0F"/>
    <w:rsid w:val="004D22D1"/>
    <w:rsid w:val="004D565C"/>
    <w:rsid w:val="004D67FA"/>
    <w:rsid w:val="004D6990"/>
    <w:rsid w:val="004D7BC7"/>
    <w:rsid w:val="004E51D1"/>
    <w:rsid w:val="004E7833"/>
    <w:rsid w:val="004F2E4A"/>
    <w:rsid w:val="004F4CAF"/>
    <w:rsid w:val="004F7120"/>
    <w:rsid w:val="005011C7"/>
    <w:rsid w:val="00513B41"/>
    <w:rsid w:val="00514B11"/>
    <w:rsid w:val="005167FC"/>
    <w:rsid w:val="00523BC3"/>
    <w:rsid w:val="00535525"/>
    <w:rsid w:val="00535921"/>
    <w:rsid w:val="00543D59"/>
    <w:rsid w:val="00546A2B"/>
    <w:rsid w:val="0055246D"/>
    <w:rsid w:val="00553BD7"/>
    <w:rsid w:val="00554B53"/>
    <w:rsid w:val="00556088"/>
    <w:rsid w:val="0056050F"/>
    <w:rsid w:val="0056301D"/>
    <w:rsid w:val="00565AF4"/>
    <w:rsid w:val="0057334D"/>
    <w:rsid w:val="00591EB9"/>
    <w:rsid w:val="00592A05"/>
    <w:rsid w:val="0059303A"/>
    <w:rsid w:val="00593418"/>
    <w:rsid w:val="00595998"/>
    <w:rsid w:val="0059792A"/>
    <w:rsid w:val="005A0CE0"/>
    <w:rsid w:val="005A192F"/>
    <w:rsid w:val="005A3652"/>
    <w:rsid w:val="005A3D9E"/>
    <w:rsid w:val="005A7351"/>
    <w:rsid w:val="005A7CC0"/>
    <w:rsid w:val="005B1D49"/>
    <w:rsid w:val="005B2AA7"/>
    <w:rsid w:val="005B4594"/>
    <w:rsid w:val="005B5D49"/>
    <w:rsid w:val="005B6DB1"/>
    <w:rsid w:val="005C3CA0"/>
    <w:rsid w:val="005C4795"/>
    <w:rsid w:val="005C6410"/>
    <w:rsid w:val="005C7938"/>
    <w:rsid w:val="005D29F1"/>
    <w:rsid w:val="005E29FB"/>
    <w:rsid w:val="005E40E8"/>
    <w:rsid w:val="005E55F1"/>
    <w:rsid w:val="005E75B2"/>
    <w:rsid w:val="00601DD9"/>
    <w:rsid w:val="00611F7E"/>
    <w:rsid w:val="0061533D"/>
    <w:rsid w:val="00622387"/>
    <w:rsid w:val="00624187"/>
    <w:rsid w:val="00627951"/>
    <w:rsid w:val="006307E5"/>
    <w:rsid w:val="00631E7B"/>
    <w:rsid w:val="0063464A"/>
    <w:rsid w:val="00640724"/>
    <w:rsid w:val="00640F81"/>
    <w:rsid w:val="0064369A"/>
    <w:rsid w:val="006445F9"/>
    <w:rsid w:val="006512FC"/>
    <w:rsid w:val="0065144E"/>
    <w:rsid w:val="00652657"/>
    <w:rsid w:val="00653908"/>
    <w:rsid w:val="00654C68"/>
    <w:rsid w:val="00660158"/>
    <w:rsid w:val="00681F41"/>
    <w:rsid w:val="00690BBB"/>
    <w:rsid w:val="006A0C29"/>
    <w:rsid w:val="006B5A35"/>
    <w:rsid w:val="006B61A9"/>
    <w:rsid w:val="006B72DD"/>
    <w:rsid w:val="006C088D"/>
    <w:rsid w:val="006C76F3"/>
    <w:rsid w:val="006D3FA5"/>
    <w:rsid w:val="006E17DB"/>
    <w:rsid w:val="006E6D51"/>
    <w:rsid w:val="006E6FE7"/>
    <w:rsid w:val="006E724F"/>
    <w:rsid w:val="006F54DE"/>
    <w:rsid w:val="006F5B3D"/>
    <w:rsid w:val="007002B8"/>
    <w:rsid w:val="00702214"/>
    <w:rsid w:val="00702E36"/>
    <w:rsid w:val="00703845"/>
    <w:rsid w:val="007062CA"/>
    <w:rsid w:val="007215B1"/>
    <w:rsid w:val="007239A4"/>
    <w:rsid w:val="007245D1"/>
    <w:rsid w:val="00724E15"/>
    <w:rsid w:val="00725C75"/>
    <w:rsid w:val="00725E9A"/>
    <w:rsid w:val="00736BD3"/>
    <w:rsid w:val="00741061"/>
    <w:rsid w:val="00741459"/>
    <w:rsid w:val="0074574A"/>
    <w:rsid w:val="00756ACB"/>
    <w:rsid w:val="00757F01"/>
    <w:rsid w:val="007635B3"/>
    <w:rsid w:val="0076530B"/>
    <w:rsid w:val="0078332C"/>
    <w:rsid w:val="00783FFB"/>
    <w:rsid w:val="0078506A"/>
    <w:rsid w:val="00792A32"/>
    <w:rsid w:val="007A7669"/>
    <w:rsid w:val="007B18A3"/>
    <w:rsid w:val="007B3517"/>
    <w:rsid w:val="007C199E"/>
    <w:rsid w:val="007C1DFF"/>
    <w:rsid w:val="007C4AD9"/>
    <w:rsid w:val="007D0DE0"/>
    <w:rsid w:val="007D2A67"/>
    <w:rsid w:val="007D5D14"/>
    <w:rsid w:val="007D6B9F"/>
    <w:rsid w:val="007D6E73"/>
    <w:rsid w:val="007E5C15"/>
    <w:rsid w:val="007F7CF2"/>
    <w:rsid w:val="008007BB"/>
    <w:rsid w:val="00800AAA"/>
    <w:rsid w:val="00802493"/>
    <w:rsid w:val="00804744"/>
    <w:rsid w:val="008072F8"/>
    <w:rsid w:val="008102EA"/>
    <w:rsid w:val="0081036C"/>
    <w:rsid w:val="00813146"/>
    <w:rsid w:val="00816289"/>
    <w:rsid w:val="00817D7D"/>
    <w:rsid w:val="0082547C"/>
    <w:rsid w:val="00831105"/>
    <w:rsid w:val="00831934"/>
    <w:rsid w:val="0083511A"/>
    <w:rsid w:val="00835973"/>
    <w:rsid w:val="00835A47"/>
    <w:rsid w:val="00835A95"/>
    <w:rsid w:val="00840700"/>
    <w:rsid w:val="00840AA2"/>
    <w:rsid w:val="00840FBC"/>
    <w:rsid w:val="00841EDA"/>
    <w:rsid w:val="00843826"/>
    <w:rsid w:val="00844F9A"/>
    <w:rsid w:val="008455A7"/>
    <w:rsid w:val="00845C72"/>
    <w:rsid w:val="00851A5E"/>
    <w:rsid w:val="00853460"/>
    <w:rsid w:val="008619A3"/>
    <w:rsid w:val="00875685"/>
    <w:rsid w:val="0087571D"/>
    <w:rsid w:val="00876E18"/>
    <w:rsid w:val="00880FBD"/>
    <w:rsid w:val="00881513"/>
    <w:rsid w:val="00881F46"/>
    <w:rsid w:val="008837D9"/>
    <w:rsid w:val="00886FB0"/>
    <w:rsid w:val="008A0075"/>
    <w:rsid w:val="008A5B4F"/>
    <w:rsid w:val="008A6E3E"/>
    <w:rsid w:val="008B3C09"/>
    <w:rsid w:val="008B4ECF"/>
    <w:rsid w:val="008C0DE1"/>
    <w:rsid w:val="008C1874"/>
    <w:rsid w:val="008C5F4C"/>
    <w:rsid w:val="008D07EE"/>
    <w:rsid w:val="008D4724"/>
    <w:rsid w:val="008D4B32"/>
    <w:rsid w:val="008D6A3B"/>
    <w:rsid w:val="008E03AF"/>
    <w:rsid w:val="008E05A1"/>
    <w:rsid w:val="008E3A26"/>
    <w:rsid w:val="008E7D3C"/>
    <w:rsid w:val="008F18AC"/>
    <w:rsid w:val="008F314C"/>
    <w:rsid w:val="008F32FE"/>
    <w:rsid w:val="008F53EA"/>
    <w:rsid w:val="008F5628"/>
    <w:rsid w:val="008F58DC"/>
    <w:rsid w:val="00915C2B"/>
    <w:rsid w:val="00921079"/>
    <w:rsid w:val="00922333"/>
    <w:rsid w:val="0092596B"/>
    <w:rsid w:val="00940F5F"/>
    <w:rsid w:val="009459FE"/>
    <w:rsid w:val="0094626D"/>
    <w:rsid w:val="0094677F"/>
    <w:rsid w:val="009534F3"/>
    <w:rsid w:val="009602F4"/>
    <w:rsid w:val="00961F2E"/>
    <w:rsid w:val="00970967"/>
    <w:rsid w:val="009764D3"/>
    <w:rsid w:val="009778A6"/>
    <w:rsid w:val="00981957"/>
    <w:rsid w:val="0098498A"/>
    <w:rsid w:val="00985CCA"/>
    <w:rsid w:val="009862E3"/>
    <w:rsid w:val="00991E5A"/>
    <w:rsid w:val="00992BC9"/>
    <w:rsid w:val="00992C4C"/>
    <w:rsid w:val="00995D14"/>
    <w:rsid w:val="00997DB6"/>
    <w:rsid w:val="009B2777"/>
    <w:rsid w:val="009B4F4D"/>
    <w:rsid w:val="009B51DB"/>
    <w:rsid w:val="009B7A95"/>
    <w:rsid w:val="009B7DF8"/>
    <w:rsid w:val="009C0A04"/>
    <w:rsid w:val="009C0D77"/>
    <w:rsid w:val="009C28D1"/>
    <w:rsid w:val="009C319B"/>
    <w:rsid w:val="009D364C"/>
    <w:rsid w:val="009D4ECD"/>
    <w:rsid w:val="009D6550"/>
    <w:rsid w:val="009E03C0"/>
    <w:rsid w:val="009E2556"/>
    <w:rsid w:val="009E2A74"/>
    <w:rsid w:val="009F5CC3"/>
    <w:rsid w:val="009F6B14"/>
    <w:rsid w:val="00A06197"/>
    <w:rsid w:val="00A10B3E"/>
    <w:rsid w:val="00A10F90"/>
    <w:rsid w:val="00A11FFD"/>
    <w:rsid w:val="00A13CD2"/>
    <w:rsid w:val="00A33061"/>
    <w:rsid w:val="00A35AE0"/>
    <w:rsid w:val="00A401EC"/>
    <w:rsid w:val="00A42B52"/>
    <w:rsid w:val="00A439B8"/>
    <w:rsid w:val="00A469E9"/>
    <w:rsid w:val="00A46CBC"/>
    <w:rsid w:val="00A47F8C"/>
    <w:rsid w:val="00A5142E"/>
    <w:rsid w:val="00A61CC2"/>
    <w:rsid w:val="00A62D0A"/>
    <w:rsid w:val="00A65D97"/>
    <w:rsid w:val="00A66699"/>
    <w:rsid w:val="00A67BD5"/>
    <w:rsid w:val="00A72B75"/>
    <w:rsid w:val="00A77682"/>
    <w:rsid w:val="00A933CC"/>
    <w:rsid w:val="00A934E2"/>
    <w:rsid w:val="00A97C7D"/>
    <w:rsid w:val="00AA68DA"/>
    <w:rsid w:val="00AB1837"/>
    <w:rsid w:val="00AB5C30"/>
    <w:rsid w:val="00AB7409"/>
    <w:rsid w:val="00AC5630"/>
    <w:rsid w:val="00AC5FA0"/>
    <w:rsid w:val="00AD1B0E"/>
    <w:rsid w:val="00AD2F63"/>
    <w:rsid w:val="00AD3676"/>
    <w:rsid w:val="00AD601D"/>
    <w:rsid w:val="00AE2534"/>
    <w:rsid w:val="00AE3460"/>
    <w:rsid w:val="00AE4D48"/>
    <w:rsid w:val="00AE5CB6"/>
    <w:rsid w:val="00AF1589"/>
    <w:rsid w:val="00AF32D9"/>
    <w:rsid w:val="00B0104D"/>
    <w:rsid w:val="00B040E8"/>
    <w:rsid w:val="00B06B01"/>
    <w:rsid w:val="00B15419"/>
    <w:rsid w:val="00B166A4"/>
    <w:rsid w:val="00B247DF"/>
    <w:rsid w:val="00B26E64"/>
    <w:rsid w:val="00B3097E"/>
    <w:rsid w:val="00B42E02"/>
    <w:rsid w:val="00B47AC9"/>
    <w:rsid w:val="00B57E73"/>
    <w:rsid w:val="00B63949"/>
    <w:rsid w:val="00B6603F"/>
    <w:rsid w:val="00B6645E"/>
    <w:rsid w:val="00B665E5"/>
    <w:rsid w:val="00B714A8"/>
    <w:rsid w:val="00B720DC"/>
    <w:rsid w:val="00B73077"/>
    <w:rsid w:val="00B74458"/>
    <w:rsid w:val="00B765EB"/>
    <w:rsid w:val="00B85ED0"/>
    <w:rsid w:val="00B9295E"/>
    <w:rsid w:val="00B930F7"/>
    <w:rsid w:val="00B940B8"/>
    <w:rsid w:val="00B96F33"/>
    <w:rsid w:val="00BA0215"/>
    <w:rsid w:val="00BA1394"/>
    <w:rsid w:val="00BA2888"/>
    <w:rsid w:val="00BB13E3"/>
    <w:rsid w:val="00BB23DF"/>
    <w:rsid w:val="00BB5B1B"/>
    <w:rsid w:val="00BB5C96"/>
    <w:rsid w:val="00BB6159"/>
    <w:rsid w:val="00BC4ECA"/>
    <w:rsid w:val="00BC5202"/>
    <w:rsid w:val="00BD5A88"/>
    <w:rsid w:val="00BE10BE"/>
    <w:rsid w:val="00BE18EF"/>
    <w:rsid w:val="00BE24F2"/>
    <w:rsid w:val="00BE2883"/>
    <w:rsid w:val="00BE3F10"/>
    <w:rsid w:val="00BE6084"/>
    <w:rsid w:val="00BE7663"/>
    <w:rsid w:val="00BE78BB"/>
    <w:rsid w:val="00BF026A"/>
    <w:rsid w:val="00BF112E"/>
    <w:rsid w:val="00BF61CF"/>
    <w:rsid w:val="00BF7459"/>
    <w:rsid w:val="00C04EBC"/>
    <w:rsid w:val="00C1094E"/>
    <w:rsid w:val="00C15A02"/>
    <w:rsid w:val="00C22483"/>
    <w:rsid w:val="00C24FBF"/>
    <w:rsid w:val="00C263A7"/>
    <w:rsid w:val="00C31AD7"/>
    <w:rsid w:val="00C31BF7"/>
    <w:rsid w:val="00C32382"/>
    <w:rsid w:val="00C35E61"/>
    <w:rsid w:val="00C4070E"/>
    <w:rsid w:val="00C50493"/>
    <w:rsid w:val="00C518BD"/>
    <w:rsid w:val="00C53E56"/>
    <w:rsid w:val="00C619A0"/>
    <w:rsid w:val="00C64EE5"/>
    <w:rsid w:val="00C668A0"/>
    <w:rsid w:val="00C66D6B"/>
    <w:rsid w:val="00C75A2A"/>
    <w:rsid w:val="00C760E5"/>
    <w:rsid w:val="00C7649C"/>
    <w:rsid w:val="00C773DE"/>
    <w:rsid w:val="00C8300D"/>
    <w:rsid w:val="00C87D30"/>
    <w:rsid w:val="00C91C42"/>
    <w:rsid w:val="00C93A84"/>
    <w:rsid w:val="00C962B7"/>
    <w:rsid w:val="00C9645D"/>
    <w:rsid w:val="00CA208F"/>
    <w:rsid w:val="00CA46F2"/>
    <w:rsid w:val="00CA5BF2"/>
    <w:rsid w:val="00CA79CB"/>
    <w:rsid w:val="00CB232C"/>
    <w:rsid w:val="00CB65DA"/>
    <w:rsid w:val="00CC3931"/>
    <w:rsid w:val="00CC4141"/>
    <w:rsid w:val="00CC4579"/>
    <w:rsid w:val="00CC640F"/>
    <w:rsid w:val="00CD3171"/>
    <w:rsid w:val="00CE0CDE"/>
    <w:rsid w:val="00CE32AB"/>
    <w:rsid w:val="00CE3477"/>
    <w:rsid w:val="00CF0153"/>
    <w:rsid w:val="00CF542F"/>
    <w:rsid w:val="00D04FF5"/>
    <w:rsid w:val="00D07CE9"/>
    <w:rsid w:val="00D17245"/>
    <w:rsid w:val="00D221C4"/>
    <w:rsid w:val="00D22716"/>
    <w:rsid w:val="00D22CB5"/>
    <w:rsid w:val="00D26B0D"/>
    <w:rsid w:val="00D3023F"/>
    <w:rsid w:val="00D47C56"/>
    <w:rsid w:val="00D50759"/>
    <w:rsid w:val="00D56066"/>
    <w:rsid w:val="00D62F46"/>
    <w:rsid w:val="00D633CA"/>
    <w:rsid w:val="00D633DD"/>
    <w:rsid w:val="00D66339"/>
    <w:rsid w:val="00D66FE2"/>
    <w:rsid w:val="00D712BE"/>
    <w:rsid w:val="00D77B4C"/>
    <w:rsid w:val="00D81F69"/>
    <w:rsid w:val="00D83897"/>
    <w:rsid w:val="00D84A27"/>
    <w:rsid w:val="00D86D05"/>
    <w:rsid w:val="00D90966"/>
    <w:rsid w:val="00D962F1"/>
    <w:rsid w:val="00DA0B2F"/>
    <w:rsid w:val="00DA3767"/>
    <w:rsid w:val="00DA69F8"/>
    <w:rsid w:val="00DB2899"/>
    <w:rsid w:val="00DB52CF"/>
    <w:rsid w:val="00DB54CE"/>
    <w:rsid w:val="00DB6DBF"/>
    <w:rsid w:val="00DB791F"/>
    <w:rsid w:val="00DC44FA"/>
    <w:rsid w:val="00DC5DFD"/>
    <w:rsid w:val="00DD1046"/>
    <w:rsid w:val="00DD1BD4"/>
    <w:rsid w:val="00DD266B"/>
    <w:rsid w:val="00DD28C4"/>
    <w:rsid w:val="00DD5954"/>
    <w:rsid w:val="00DE7208"/>
    <w:rsid w:val="00DF0198"/>
    <w:rsid w:val="00DF49A8"/>
    <w:rsid w:val="00DF56CB"/>
    <w:rsid w:val="00DF6C6D"/>
    <w:rsid w:val="00E02166"/>
    <w:rsid w:val="00E02EDE"/>
    <w:rsid w:val="00E07DE9"/>
    <w:rsid w:val="00E1389A"/>
    <w:rsid w:val="00E20ADF"/>
    <w:rsid w:val="00E26269"/>
    <w:rsid w:val="00E35AE4"/>
    <w:rsid w:val="00E43CBE"/>
    <w:rsid w:val="00E43CD6"/>
    <w:rsid w:val="00E46333"/>
    <w:rsid w:val="00E51E18"/>
    <w:rsid w:val="00E52C61"/>
    <w:rsid w:val="00E536E2"/>
    <w:rsid w:val="00E55AB3"/>
    <w:rsid w:val="00E66821"/>
    <w:rsid w:val="00E70AC5"/>
    <w:rsid w:val="00E71D49"/>
    <w:rsid w:val="00E76300"/>
    <w:rsid w:val="00E80C1A"/>
    <w:rsid w:val="00E820F5"/>
    <w:rsid w:val="00E83AC0"/>
    <w:rsid w:val="00E91770"/>
    <w:rsid w:val="00E922DA"/>
    <w:rsid w:val="00EA00A3"/>
    <w:rsid w:val="00EA0FA5"/>
    <w:rsid w:val="00EA1AB1"/>
    <w:rsid w:val="00EA2538"/>
    <w:rsid w:val="00EA2C99"/>
    <w:rsid w:val="00EA3061"/>
    <w:rsid w:val="00EA3951"/>
    <w:rsid w:val="00EA3C1B"/>
    <w:rsid w:val="00EA47DE"/>
    <w:rsid w:val="00EA4B37"/>
    <w:rsid w:val="00EA6A5A"/>
    <w:rsid w:val="00EB0CF4"/>
    <w:rsid w:val="00EB1336"/>
    <w:rsid w:val="00EB24A0"/>
    <w:rsid w:val="00EC01E8"/>
    <w:rsid w:val="00EC44FB"/>
    <w:rsid w:val="00EC61CB"/>
    <w:rsid w:val="00ED004D"/>
    <w:rsid w:val="00ED1098"/>
    <w:rsid w:val="00ED23C2"/>
    <w:rsid w:val="00ED2A2B"/>
    <w:rsid w:val="00ED453B"/>
    <w:rsid w:val="00EE0A5D"/>
    <w:rsid w:val="00EE0ACD"/>
    <w:rsid w:val="00EE21C3"/>
    <w:rsid w:val="00EF3CCC"/>
    <w:rsid w:val="00F07102"/>
    <w:rsid w:val="00F410E5"/>
    <w:rsid w:val="00F437C0"/>
    <w:rsid w:val="00F46312"/>
    <w:rsid w:val="00F464E9"/>
    <w:rsid w:val="00F46C32"/>
    <w:rsid w:val="00F50468"/>
    <w:rsid w:val="00F61CA8"/>
    <w:rsid w:val="00F6392D"/>
    <w:rsid w:val="00F70429"/>
    <w:rsid w:val="00F7102F"/>
    <w:rsid w:val="00F92DB4"/>
    <w:rsid w:val="00F9526A"/>
    <w:rsid w:val="00F96A4B"/>
    <w:rsid w:val="00FA3C0B"/>
    <w:rsid w:val="00FA73E8"/>
    <w:rsid w:val="00FB1523"/>
    <w:rsid w:val="00FB370D"/>
    <w:rsid w:val="00FC155B"/>
    <w:rsid w:val="00FC2118"/>
    <w:rsid w:val="00FC7AF5"/>
    <w:rsid w:val="00FD02BD"/>
    <w:rsid w:val="00FD24BB"/>
    <w:rsid w:val="00FD486F"/>
    <w:rsid w:val="00FE53D4"/>
    <w:rsid w:val="00FF334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9C97CC"/>
  <w15:chartTrackingRefBased/>
  <w15:docId w15:val="{0A9E8697-A290-416A-A628-22798CAA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0F9"/>
  </w:style>
  <w:style w:type="paragraph" w:styleId="1">
    <w:name w:val="heading 1"/>
    <w:basedOn w:val="a"/>
    <w:next w:val="a"/>
    <w:link w:val="10"/>
    <w:uiPriority w:val="99"/>
    <w:qFormat/>
    <w:rsid w:val="001650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1650F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650F9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09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6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6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63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46312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1650F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1650F9"/>
    <w:rPr>
      <w:b/>
      <w:sz w:val="24"/>
    </w:rPr>
  </w:style>
  <w:style w:type="character" w:customStyle="1" w:styleId="a5">
    <w:name w:val="Основной текст Знак"/>
    <w:link w:val="a4"/>
    <w:uiPriority w:val="99"/>
    <w:semiHidden/>
    <w:locked/>
    <w:rsid w:val="00F4631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1650F9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F46312"/>
    <w:rPr>
      <w:rFonts w:cs="Times New Roman"/>
      <w:sz w:val="20"/>
      <w:szCs w:val="20"/>
    </w:rPr>
  </w:style>
  <w:style w:type="paragraph" w:styleId="a8">
    <w:name w:val="Название"/>
    <w:basedOn w:val="a"/>
    <w:link w:val="a9"/>
    <w:qFormat/>
    <w:rsid w:val="001650F9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F4631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1650F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4675D6"/>
    <w:pPr>
      <w:ind w:firstLine="851"/>
      <w:jc w:val="both"/>
    </w:pPr>
    <w:rPr>
      <w:sz w:val="24"/>
    </w:rPr>
  </w:style>
  <w:style w:type="table" w:styleId="ab">
    <w:name w:val="Table Grid"/>
    <w:basedOn w:val="a1"/>
    <w:uiPriority w:val="59"/>
    <w:rsid w:val="002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92A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2A3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81F41"/>
    <w:pPr>
      <w:ind w:left="720"/>
      <w:contextualSpacing/>
    </w:pPr>
  </w:style>
  <w:style w:type="paragraph" w:customStyle="1" w:styleId="ConsPlusNormal">
    <w:name w:val="ConsPlusNormal"/>
    <w:rsid w:val="008455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455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Гипертекстовая ссылка"/>
    <w:rsid w:val="000C3FCD"/>
    <w:rPr>
      <w:b/>
      <w:bCs/>
      <w:color w:val="008000"/>
    </w:rPr>
  </w:style>
  <w:style w:type="paragraph" w:customStyle="1" w:styleId="Default">
    <w:name w:val="Default"/>
    <w:rsid w:val="000C3F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543D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131A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1AE4"/>
  </w:style>
  <w:style w:type="paragraph" w:styleId="af2">
    <w:name w:val="footer"/>
    <w:basedOn w:val="a"/>
    <w:link w:val="af3"/>
    <w:unhideWhenUsed/>
    <w:rsid w:val="00131A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1AE4"/>
  </w:style>
  <w:style w:type="paragraph" w:customStyle="1" w:styleId="22">
    <w:name w:val="Обычный2"/>
    <w:rsid w:val="00083FEA"/>
  </w:style>
  <w:style w:type="paragraph" w:customStyle="1" w:styleId="23">
    <w:name w:val="Основной текст2"/>
    <w:basedOn w:val="22"/>
    <w:rsid w:val="00083FEA"/>
    <w:rPr>
      <w:b/>
      <w:sz w:val="24"/>
    </w:rPr>
  </w:style>
  <w:style w:type="paragraph" w:customStyle="1" w:styleId="220">
    <w:name w:val="Заголовок 22"/>
    <w:basedOn w:val="22"/>
    <w:next w:val="22"/>
    <w:rsid w:val="00083FEA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2"/>
    <w:next w:val="22"/>
    <w:rsid w:val="00083FEA"/>
    <w:pPr>
      <w:keepNext/>
      <w:jc w:val="center"/>
    </w:pPr>
    <w:rPr>
      <w:b/>
      <w:sz w:val="32"/>
    </w:rPr>
  </w:style>
  <w:style w:type="paragraph" w:customStyle="1" w:styleId="Style8">
    <w:name w:val="Style8"/>
    <w:basedOn w:val="a"/>
    <w:uiPriority w:val="99"/>
    <w:rsid w:val="00535525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styleId="af4">
    <w:name w:val="Hyperlink"/>
    <w:uiPriority w:val="99"/>
    <w:semiHidden/>
    <w:unhideWhenUsed/>
    <w:rsid w:val="00817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FB54-A8E8-4A7F-9FA0-C1D5F402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Косач Алёна</cp:lastModifiedBy>
  <cp:revision>2</cp:revision>
  <cp:lastPrinted>2022-04-25T09:53:00Z</cp:lastPrinted>
  <dcterms:created xsi:type="dcterms:W3CDTF">2022-04-28T04:09:00Z</dcterms:created>
  <dcterms:modified xsi:type="dcterms:W3CDTF">2022-04-28T04:09:00Z</dcterms:modified>
</cp:coreProperties>
</file>